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6A63A61E" w:rsidR="00B03870" w:rsidRPr="00B03870" w:rsidRDefault="00E51C0C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НОВАЯ БИНАРАДКА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3113074C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151D85B" w:rsidR="005D724C" w:rsidRPr="008363B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8F2383">
        <w:rPr>
          <w:rFonts w:eastAsiaTheme="minorHAnsi"/>
          <w:bCs/>
          <w:sz w:val="26"/>
          <w:szCs w:val="26"/>
          <w:lang w:eastAsia="en-US"/>
        </w:rPr>
        <w:t>10.0</w:t>
      </w:r>
      <w:r w:rsidR="00E51C0C">
        <w:rPr>
          <w:rFonts w:eastAsiaTheme="minorHAnsi"/>
          <w:bCs/>
          <w:sz w:val="26"/>
          <w:szCs w:val="26"/>
          <w:lang w:eastAsia="en-US"/>
        </w:rPr>
        <w:t>2.2023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                                                                  </w:t>
      </w:r>
      <w:r w:rsidR="00AB62B9" w:rsidRPr="008363BB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</w:t>
      </w:r>
      <w:r w:rsidR="008F2383">
        <w:rPr>
          <w:rFonts w:eastAsiaTheme="minorHAnsi"/>
          <w:bCs/>
          <w:sz w:val="26"/>
          <w:szCs w:val="26"/>
          <w:lang w:eastAsia="en-US"/>
        </w:rPr>
        <w:t xml:space="preserve">        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>№</w:t>
      </w:r>
      <w:r w:rsidR="008F2383">
        <w:rPr>
          <w:rFonts w:eastAsiaTheme="minorHAnsi"/>
          <w:bCs/>
          <w:sz w:val="26"/>
          <w:szCs w:val="26"/>
          <w:lang w:eastAsia="en-US"/>
        </w:rPr>
        <w:t xml:space="preserve"> 12</w:t>
      </w:r>
    </w:p>
    <w:p w14:paraId="3EEC5DC6" w14:textId="77777777" w:rsidR="001038E8" w:rsidRPr="008363BB" w:rsidRDefault="001038E8" w:rsidP="001038E8">
      <w:pPr>
        <w:jc w:val="center"/>
        <w:rPr>
          <w:b/>
          <w:sz w:val="26"/>
          <w:szCs w:val="26"/>
        </w:rPr>
      </w:pPr>
    </w:p>
    <w:p w14:paraId="547501D5" w14:textId="77777777" w:rsidR="00E51C0C" w:rsidRDefault="00E51C0C" w:rsidP="00B03870">
      <w:pPr>
        <w:shd w:val="clear" w:color="auto" w:fill="FFFFFF"/>
        <w:spacing w:line="288" w:lineRule="atLeast"/>
        <w:jc w:val="center"/>
        <w:textAlignment w:val="baseline"/>
      </w:pPr>
      <w:r w:rsidRPr="00E51C0C">
        <w:rPr>
          <w:b/>
        </w:rPr>
        <w:t>«О внесении изменений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Новая Бинарадка муниципального района Ставропольский Самарской области № 41 от 20.08.2020 г</w:t>
      </w:r>
    </w:p>
    <w:p w14:paraId="43C3E583" w14:textId="59B93BB3" w:rsidR="00127722" w:rsidRDefault="00E51C0C" w:rsidP="00B03870">
      <w:pPr>
        <w:shd w:val="clear" w:color="auto" w:fill="FFFFFF"/>
        <w:spacing w:line="288" w:lineRule="atLeast"/>
        <w:jc w:val="center"/>
        <w:textAlignment w:val="baseline"/>
      </w:pPr>
      <w:r w:rsidRPr="00E51C0C">
        <w:t xml:space="preserve"> (в редакции постановления администрации сельского поселения Новая Бина</w:t>
      </w:r>
      <w:r w:rsidR="00603362">
        <w:t>радка № 71 от 06.12.2022 года)»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2296BAAF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E51C0C">
        <w:rPr>
          <w:spacing w:val="2"/>
        </w:rPr>
        <w:t>Новая Бинарадка</w:t>
      </w:r>
      <w:r w:rsidRPr="00B03870">
        <w:rPr>
          <w:spacing w:val="2"/>
        </w:rPr>
        <w:t xml:space="preserve"> от </w:t>
      </w:r>
      <w:r w:rsidR="00E33B7F">
        <w:rPr>
          <w:spacing w:val="2"/>
        </w:rPr>
        <w:t>07</w:t>
      </w:r>
      <w:r w:rsidR="00B03870" w:rsidRPr="00B03870">
        <w:rPr>
          <w:spacing w:val="2"/>
        </w:rPr>
        <w:t>.0</w:t>
      </w:r>
      <w:r w:rsidR="00E33B7F">
        <w:rPr>
          <w:spacing w:val="2"/>
        </w:rPr>
        <w:t>6</w:t>
      </w:r>
      <w:r w:rsidR="00B03870" w:rsidRPr="00B03870">
        <w:rPr>
          <w:spacing w:val="2"/>
        </w:rPr>
        <w:t>.2018 №16</w:t>
      </w:r>
      <w:r w:rsidRPr="00B03870">
        <w:rPr>
          <w:spacing w:val="2"/>
        </w:rPr>
        <w:t xml:space="preserve"> "</w:t>
      </w:r>
      <w:r w:rsidRPr="00B03870">
        <w:t xml:space="preserve"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E33B7F">
        <w:t>Новая Бинарадка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 xml:space="preserve">Уставом сельского поселения </w:t>
      </w:r>
      <w:r w:rsidR="00E51C0C">
        <w:t>Новая Бинарадка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>31.01.2023 г. № 07-03-2023/</w:t>
      </w:r>
      <w:r w:rsidR="00E51C0C">
        <w:t>212</w:t>
      </w:r>
      <w:r w:rsidR="00B03870" w:rsidRPr="00B03870">
        <w:t>-23-242</w:t>
      </w:r>
      <w:r w:rsidRPr="00B03870">
        <w:t xml:space="preserve"> администрация сельского поселения </w:t>
      </w:r>
      <w:r w:rsidR="00E33B7F">
        <w:t xml:space="preserve">Новая Бинарадка </w:t>
      </w:r>
      <w:r w:rsidRPr="00B03870">
        <w:t>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61E11AB8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E33B7F">
        <w:t>Новая Бинарадка</w:t>
      </w:r>
      <w:r w:rsidR="00FB7460" w:rsidRPr="00AB62B9">
        <w:t xml:space="preserve"> муниципального района Ставр</w:t>
      </w:r>
      <w:r w:rsidR="00B03870">
        <w:t xml:space="preserve">опольский Самарской области № 41 от </w:t>
      </w:r>
      <w:r w:rsidR="00E33B7F">
        <w:t>20.08</w:t>
      </w:r>
      <w:r w:rsidR="00FB7460" w:rsidRPr="00AB62B9">
        <w:t xml:space="preserve">.2020 г.  </w:t>
      </w:r>
      <w:r w:rsidRPr="00AB62B9">
        <w:t>следующие изменения:</w:t>
      </w:r>
    </w:p>
    <w:p w14:paraId="362D3686" w14:textId="77777777" w:rsidR="00E07F3C" w:rsidRDefault="00751A4F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</w:p>
    <w:p w14:paraId="3097627F" w14:textId="77777777" w:rsidR="00E07F3C" w:rsidRDefault="00E07F3C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7E06A3A2" w14:textId="6EC87304" w:rsidR="00EC4C2B" w:rsidRPr="00630CF2" w:rsidRDefault="00FB7460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lastRenderedPageBreak/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73240A48" w14:textId="446A31D9" w:rsidR="008436D0" w:rsidRDefault="008436D0" w:rsidP="00E33B7F">
      <w:pPr>
        <w:shd w:val="clear" w:color="auto" w:fill="FFFFFF"/>
        <w:jc w:val="both"/>
      </w:pPr>
      <w:r w:rsidRPr="00A23B9A">
        <w:t>2.</w:t>
      </w:r>
      <w:r w:rsidR="008363BB">
        <w:t xml:space="preserve"> </w:t>
      </w:r>
      <w:r w:rsidR="00E33B7F" w:rsidRPr="00E33B7F">
        <w:t>Настоящее Постановление подлежит официальному опубликованию (обнародованию) в газете «Ново-</w:t>
      </w:r>
      <w:proofErr w:type="spellStart"/>
      <w:r w:rsidR="00E33B7F" w:rsidRPr="00E33B7F">
        <w:t>Бинарадский</w:t>
      </w:r>
      <w:proofErr w:type="spellEnd"/>
      <w:r w:rsidR="00E33B7F" w:rsidRPr="00E33B7F">
        <w:t xml:space="preserve"> Вестник» и на официальном сайте сельского поселения Новая Бинарадка </w:t>
      </w:r>
      <w:hyperlink r:id="rId12" w:history="1">
        <w:r w:rsidR="00E33B7F" w:rsidRPr="00B24D41">
          <w:rPr>
            <w:rStyle w:val="ae"/>
          </w:rPr>
          <w:t>http://www.n.binaradka.stavrsp.ru</w:t>
        </w:r>
      </w:hyperlink>
      <w:r w:rsidR="00E33B7F" w:rsidRPr="00E33B7F">
        <w:t>.</w:t>
      </w:r>
    </w:p>
    <w:p w14:paraId="067CE166" w14:textId="3B698BD5" w:rsidR="00E33B7F" w:rsidRDefault="00E33B7F" w:rsidP="00E33B7F">
      <w:pPr>
        <w:shd w:val="clear" w:color="auto" w:fill="FFFFFF"/>
        <w:jc w:val="both"/>
      </w:pPr>
    </w:p>
    <w:p w14:paraId="5B263EBF" w14:textId="77777777" w:rsidR="00E33B7F" w:rsidRPr="00F2533E" w:rsidRDefault="00E33B7F" w:rsidP="00E33B7F">
      <w:pPr>
        <w:shd w:val="clear" w:color="auto" w:fill="FFFFFF"/>
        <w:jc w:val="both"/>
      </w:pPr>
    </w:p>
    <w:p w14:paraId="38F2EA18" w14:textId="1076F7F2" w:rsidR="008363BB" w:rsidRDefault="008363BB" w:rsidP="008436D0">
      <w:pPr>
        <w:pStyle w:val="ad"/>
        <w:ind w:left="0"/>
        <w:jc w:val="both"/>
      </w:pPr>
    </w:p>
    <w:p w14:paraId="3F12AAE6" w14:textId="77777777" w:rsidR="00E33B7F" w:rsidRDefault="00E33B7F" w:rsidP="008436D0">
      <w:pPr>
        <w:pStyle w:val="ad"/>
        <w:ind w:left="0"/>
        <w:jc w:val="both"/>
      </w:pPr>
    </w:p>
    <w:p w14:paraId="48AB53EF" w14:textId="329953DF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оселения </w:t>
      </w:r>
      <w:r w:rsidR="00E33B7F">
        <w:t>Новая Бинарад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3B09D158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</w:t>
      </w:r>
      <w:r w:rsidR="00E33B7F">
        <w:t xml:space="preserve">  </w:t>
      </w:r>
      <w:r w:rsidRPr="00F2533E">
        <w:t xml:space="preserve">  </w:t>
      </w:r>
      <w:r w:rsidR="008363BB">
        <w:t xml:space="preserve">       </w:t>
      </w:r>
      <w:r w:rsidR="00E33B7F">
        <w:t>Н.М. Буянова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BC09" w14:textId="77777777" w:rsidR="0099329B" w:rsidRDefault="0099329B" w:rsidP="00CC31FA">
      <w:r>
        <w:separator/>
      </w:r>
    </w:p>
  </w:endnote>
  <w:endnote w:type="continuationSeparator" w:id="0">
    <w:p w14:paraId="0E2D3A9E" w14:textId="77777777" w:rsidR="0099329B" w:rsidRDefault="0099329B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8BE0" w14:textId="77777777" w:rsidR="0099329B" w:rsidRDefault="0099329B" w:rsidP="00CC31FA">
      <w:r>
        <w:separator/>
      </w:r>
    </w:p>
  </w:footnote>
  <w:footnote w:type="continuationSeparator" w:id="0">
    <w:p w14:paraId="67A32B75" w14:textId="77777777" w:rsidR="0099329B" w:rsidRDefault="0099329B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6386BDD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0630FC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630FC"/>
    <w:rsid w:val="00082C39"/>
    <w:rsid w:val="000A4355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3362"/>
    <w:rsid w:val="006050DD"/>
    <w:rsid w:val="00630CF2"/>
    <w:rsid w:val="0065274F"/>
    <w:rsid w:val="006738DB"/>
    <w:rsid w:val="006A6B46"/>
    <w:rsid w:val="006B1AE7"/>
    <w:rsid w:val="006D53FD"/>
    <w:rsid w:val="00714A69"/>
    <w:rsid w:val="00751A4F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8F2383"/>
    <w:rsid w:val="00924C31"/>
    <w:rsid w:val="0099329B"/>
    <w:rsid w:val="00997C34"/>
    <w:rsid w:val="00A16394"/>
    <w:rsid w:val="00A63A46"/>
    <w:rsid w:val="00A66AA0"/>
    <w:rsid w:val="00A80BDF"/>
    <w:rsid w:val="00AB62B9"/>
    <w:rsid w:val="00AE4512"/>
    <w:rsid w:val="00B03870"/>
    <w:rsid w:val="00BD07C2"/>
    <w:rsid w:val="00C15F95"/>
    <w:rsid w:val="00C40C57"/>
    <w:rsid w:val="00C42522"/>
    <w:rsid w:val="00C65868"/>
    <w:rsid w:val="00C8667B"/>
    <w:rsid w:val="00C871AB"/>
    <w:rsid w:val="00CC31FA"/>
    <w:rsid w:val="00D00665"/>
    <w:rsid w:val="00D660A2"/>
    <w:rsid w:val="00DF5174"/>
    <w:rsid w:val="00E07F3C"/>
    <w:rsid w:val="00E33B7F"/>
    <w:rsid w:val="00E51C0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.binarad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E7A-ABBA-4149-9F2E-2C5FE518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2</cp:revision>
  <cp:lastPrinted>2023-02-09T07:40:00Z</cp:lastPrinted>
  <dcterms:created xsi:type="dcterms:W3CDTF">2024-04-10T04:49:00Z</dcterms:created>
  <dcterms:modified xsi:type="dcterms:W3CDTF">2024-04-10T04:49:00Z</dcterms:modified>
</cp:coreProperties>
</file>